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3B" w:rsidRPr="00897C3B" w:rsidRDefault="009D0313" w:rsidP="00897C3B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B9DA064">
            <wp:extent cx="9717984" cy="58746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584" cy="591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897C3B" w:rsidRPr="00897C3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</w:t>
      </w:r>
      <w:r w:rsidR="00303F8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2E13E4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897C3B" w:rsidRPr="00897C3B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tbl>
      <w:tblPr>
        <w:tblStyle w:val="a4"/>
        <w:tblW w:w="163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1418"/>
        <w:gridCol w:w="2410"/>
        <w:gridCol w:w="1701"/>
        <w:gridCol w:w="1842"/>
        <w:gridCol w:w="851"/>
        <w:gridCol w:w="1276"/>
        <w:gridCol w:w="26"/>
        <w:gridCol w:w="1816"/>
        <w:gridCol w:w="1276"/>
        <w:gridCol w:w="27"/>
      </w:tblGrid>
      <w:tr w:rsidR="00095F12" w:rsidTr="005A2A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2" w:rsidRPr="00865CA3" w:rsidRDefault="00897C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7C3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</w:t>
            </w:r>
            <w:r w:rsidR="00865CA3" w:rsidRPr="00865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9D0313" w:rsidRPr="00865C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2" w:rsidRDefault="00095F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ллае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ах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Ефратовн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2" w:rsidRDefault="00095F12"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2" w:rsidRDefault="00E533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евед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2" w:rsidRDefault="00095F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. </w:t>
            </w:r>
            <w:proofErr w:type="spellStart"/>
            <w:r>
              <w:rPr>
                <w:rFonts w:ascii="Times New Roman" w:hAnsi="Times New Roman" w:cs="Times New Roman"/>
              </w:rPr>
              <w:t>Педколледж</w:t>
            </w:r>
            <w:proofErr w:type="spellEnd"/>
          </w:p>
          <w:p w:rsidR="00095F12" w:rsidRDefault="00095F1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Дерб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5" w:rsidRDefault="005D7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69C6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5624">
              <w:rPr>
                <w:rFonts w:ascii="Times New Roman" w:hAnsi="Times New Roman" w:cs="Times New Roman"/>
                <w:sz w:val="24"/>
                <w:szCs w:val="24"/>
              </w:rPr>
              <w:t>ольное</w:t>
            </w:r>
          </w:p>
          <w:p w:rsidR="00095F12" w:rsidRDefault="00BB562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2" w:rsidRDefault="00095F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2" w:rsidRDefault="00CC70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601A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2" w:rsidRDefault="00CC70D2" w:rsidP="00923F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23FA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2" w:rsidRDefault="00095F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3г.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12" w:rsidRDefault="00095F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 От 01.02.2024г.</w:t>
            </w:r>
          </w:p>
        </w:tc>
      </w:tr>
      <w:tr w:rsidR="004620C9" w:rsidTr="005A2A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изова Эльвира </w:t>
            </w:r>
            <w:proofErr w:type="spellStart"/>
            <w:r>
              <w:rPr>
                <w:rFonts w:ascii="Times New Roman" w:hAnsi="Times New Roman" w:cs="Times New Roman"/>
              </w:rPr>
              <w:t>Казанбе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ическое моделиров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ий </w:t>
            </w:r>
            <w:proofErr w:type="spellStart"/>
            <w:r>
              <w:rPr>
                <w:rFonts w:ascii="Times New Roman" w:hAnsi="Times New Roman" w:cs="Times New Roman"/>
              </w:rPr>
              <w:t>Гос.Университ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 w:rsidRPr="000169C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CC70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F500C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CC70D2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10 </w:t>
            </w:r>
            <w:r w:rsidR="00923FA5">
              <w:rPr>
                <w:rFonts w:ascii="Times New Roman" w:hAnsi="Times New Roman" w:cs="Times New Roman"/>
              </w:rPr>
              <w:t xml:space="preserve"> лет</w:t>
            </w:r>
            <w:proofErr w:type="gram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 w:rsidP="00B601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г.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тв.от</w:t>
            </w:r>
            <w:proofErr w:type="spellEnd"/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6г.</w:t>
            </w:r>
          </w:p>
        </w:tc>
      </w:tr>
      <w:tr w:rsidR="004620C9" w:rsidTr="005A2A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ирханова </w:t>
            </w:r>
            <w:proofErr w:type="spellStart"/>
            <w:r>
              <w:rPr>
                <w:rFonts w:ascii="Times New Roman" w:hAnsi="Times New Roman" w:cs="Times New Roman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амшаф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</w:t>
            </w:r>
            <w:proofErr w:type="spellEnd"/>
          </w:p>
          <w:p w:rsidR="004620C9" w:rsidRDefault="004620C9"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15046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ест.гос.п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50469" w:rsidRDefault="0015046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ститу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69" w:rsidRDefault="001504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620C9" w:rsidRDefault="0015046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</w:t>
            </w:r>
            <w:proofErr w:type="gramEnd"/>
            <w:r>
              <w:rPr>
                <w:rFonts w:ascii="Times New Roman" w:hAnsi="Times New Roman" w:cs="Times New Roman"/>
              </w:rPr>
              <w:t>. языка и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69" w:rsidRDefault="001504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4620C9" w:rsidRDefault="001504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404902751</w:t>
            </w:r>
          </w:p>
          <w:p w:rsidR="00DD503D" w:rsidRDefault="00285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1504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 w:rsidR="001504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е</w:t>
            </w:r>
          </w:p>
          <w:p w:rsidR="00150469" w:rsidRDefault="0015046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правлени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285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CC70D2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r w:rsidR="00923FA5">
              <w:rPr>
                <w:rFonts w:ascii="Times New Roman" w:hAnsi="Times New Roman" w:cs="Times New Roman"/>
              </w:rPr>
              <w:t xml:space="preserve">  года</w:t>
            </w:r>
            <w:proofErr w:type="gramEnd"/>
            <w:r w:rsidR="002858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2025г.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</w:p>
        </w:tc>
      </w:tr>
      <w:tr w:rsidR="004620C9" w:rsidTr="005A2A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ова Анжела </w:t>
            </w:r>
            <w:proofErr w:type="spellStart"/>
            <w:r>
              <w:rPr>
                <w:rFonts w:ascii="Times New Roman" w:hAnsi="Times New Roman" w:cs="Times New Roman"/>
              </w:rPr>
              <w:t>Айдунбековна</w:t>
            </w:r>
            <w:proofErr w:type="spellEnd"/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лейдоско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</w:t>
            </w:r>
            <w:r w:rsidR="00F82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Г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</w:t>
            </w:r>
          </w:p>
          <w:p w:rsidR="004620C9" w:rsidRDefault="00462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gramEnd"/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023C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лет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923F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г.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20C9" w:rsidTr="005A2A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з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мановна</w:t>
            </w:r>
            <w:proofErr w:type="spellEnd"/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раст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</w:t>
            </w:r>
            <w:r w:rsidR="00F82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F82B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 w:rsidRPr="000169C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6663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C12F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23FA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4г.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 01.02.2024г.</w:t>
            </w:r>
          </w:p>
        </w:tc>
      </w:tr>
      <w:tr w:rsidR="004620C9" w:rsidTr="005A2A17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аева </w:t>
            </w:r>
            <w:proofErr w:type="spellStart"/>
            <w:r>
              <w:rPr>
                <w:rFonts w:ascii="Times New Roman" w:hAnsi="Times New Roman" w:cs="Times New Roman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римхановна</w:t>
            </w:r>
            <w:proofErr w:type="spellEnd"/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е цветов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C7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</w:t>
            </w:r>
            <w:r w:rsidR="00F82BC7">
              <w:rPr>
                <w:rFonts w:ascii="Times New Roman" w:hAnsi="Times New Roman" w:cs="Times New Roman"/>
              </w:rPr>
              <w:t xml:space="preserve"> Саратовский государственный</w:t>
            </w: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нивер</w:t>
            </w:r>
            <w:r w:rsidR="00F82BC7">
              <w:rPr>
                <w:rFonts w:ascii="Times New Roman" w:hAnsi="Times New Roman" w:cs="Times New Roman"/>
              </w:rPr>
              <w:t>сит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5231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923F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2025г.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20C9" w:rsidTr="005A2A17">
        <w:trPr>
          <w:gridAfter w:val="1"/>
          <w:wAfter w:w="27" w:type="dxa"/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</w:rPr>
              <w:t>Зейдуллах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="00B37E2C">
              <w:rPr>
                <w:rFonts w:ascii="Times New Roman" w:hAnsi="Times New Roman" w:cs="Times New Roman"/>
              </w:rPr>
              <w:t>, Московский государственный технический университ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B37E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 - менедж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B37E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612405072816 «Педагогическая деятельность в дополнительном образова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  <w:p w:rsidR="00B37E2C" w:rsidRDefault="00B37E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  <w:p w:rsidR="00B37E2C" w:rsidRDefault="00B37E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C" w:rsidRDefault="00B37E2C">
            <w:pPr>
              <w:pStyle w:val="a3"/>
              <w:rPr>
                <w:rFonts w:ascii="Times New Roman" w:hAnsi="Times New Roman" w:cs="Times New Roman"/>
              </w:rPr>
            </w:pP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20C9" w:rsidTr="005A2A17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</w:rPr>
              <w:t>Са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ру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чуде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C7" w:rsidRDefault="00F82B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r w:rsidR="00F82BC7">
              <w:rPr>
                <w:rFonts w:ascii="Times New Roman" w:hAnsi="Times New Roman" w:cs="Times New Roman"/>
              </w:rPr>
              <w:t>агогич</w:t>
            </w:r>
            <w:proofErr w:type="spellEnd"/>
            <w:proofErr w:type="gramStart"/>
            <w:r w:rsidR="00F82BC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ледж</w:t>
            </w:r>
            <w:proofErr w:type="gramEnd"/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Дерб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74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923F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 w:rsidP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тв.от</w:t>
            </w:r>
            <w:proofErr w:type="spellEnd"/>
          </w:p>
          <w:p w:rsidR="004620C9" w:rsidRDefault="004620C9" w:rsidP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6г.</w:t>
            </w:r>
          </w:p>
        </w:tc>
      </w:tr>
      <w:tr w:rsidR="004620C9" w:rsidTr="005051CE">
        <w:trPr>
          <w:gridAfter w:val="1"/>
          <w:wAfter w:w="27" w:type="dxa"/>
          <w:trHeight w:val="1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4620C9">
              <w:rPr>
                <w:rFonts w:ascii="Times New Roman" w:hAnsi="Times New Roman" w:cs="Times New Roman"/>
              </w:rPr>
              <w:t>.</w:t>
            </w:r>
          </w:p>
          <w:p w:rsidR="005A2A17" w:rsidRDefault="005A2A17">
            <w:pPr>
              <w:pStyle w:val="a3"/>
              <w:rPr>
                <w:rFonts w:ascii="Times New Roman" w:hAnsi="Times New Roman" w:cs="Times New Roman"/>
              </w:rPr>
            </w:pPr>
          </w:p>
          <w:p w:rsidR="005A2A17" w:rsidRDefault="005A2A17">
            <w:pPr>
              <w:pStyle w:val="a3"/>
              <w:rPr>
                <w:rFonts w:ascii="Times New Roman" w:hAnsi="Times New Roman" w:cs="Times New Roman"/>
              </w:rPr>
            </w:pPr>
          </w:p>
          <w:p w:rsidR="00BE0730" w:rsidRDefault="00BE0730">
            <w:pPr>
              <w:pStyle w:val="a3"/>
              <w:rPr>
                <w:rFonts w:ascii="Times New Roman" w:hAnsi="Times New Roman" w:cs="Times New Roman"/>
              </w:rPr>
            </w:pPr>
          </w:p>
          <w:p w:rsidR="00BE0730" w:rsidRDefault="00BE073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17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в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и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20C9" w:rsidRDefault="005A2A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620C9">
              <w:rPr>
                <w:rFonts w:ascii="Times New Roman" w:hAnsi="Times New Roman" w:cs="Times New Roman"/>
              </w:rPr>
              <w:t>Руслановна</w:t>
            </w:r>
          </w:p>
          <w:p w:rsidR="00B2610B" w:rsidRDefault="00B2610B">
            <w:pPr>
              <w:pStyle w:val="a3"/>
              <w:rPr>
                <w:rFonts w:ascii="Times New Roman" w:hAnsi="Times New Roman" w:cs="Times New Roman"/>
              </w:rPr>
            </w:pPr>
          </w:p>
          <w:p w:rsidR="00B2610B" w:rsidRDefault="00B2610B">
            <w:pPr>
              <w:pStyle w:val="a3"/>
              <w:rPr>
                <w:rFonts w:ascii="Times New Roman" w:hAnsi="Times New Roman" w:cs="Times New Roman"/>
              </w:rPr>
            </w:pPr>
          </w:p>
          <w:p w:rsidR="00B2610B" w:rsidRDefault="00B2610B">
            <w:pPr>
              <w:pStyle w:val="a3"/>
              <w:rPr>
                <w:rFonts w:ascii="Times New Roman" w:hAnsi="Times New Roman" w:cs="Times New Roman"/>
              </w:rPr>
            </w:pPr>
          </w:p>
          <w:p w:rsidR="00B2610B" w:rsidRDefault="00B2610B">
            <w:pPr>
              <w:pStyle w:val="a3"/>
              <w:rPr>
                <w:rFonts w:ascii="Times New Roman" w:hAnsi="Times New Roman" w:cs="Times New Roman"/>
              </w:rPr>
            </w:pPr>
          </w:p>
          <w:p w:rsidR="00B2610B" w:rsidRDefault="00B261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оровье и медиц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. </w:t>
            </w: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це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4" w:rsidRDefault="00B601A4" w:rsidP="009828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051CE" w:rsidRPr="005051CE" w:rsidRDefault="004620C9" w:rsidP="009828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52423973109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2.2025г.</w:t>
            </w:r>
            <w:r w:rsidR="00982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B601A4">
              <w:rPr>
                <w:rFonts w:ascii="Times New Roman" w:hAnsi="Times New Roman" w:cs="Times New Roman"/>
                <w:sz w:val="24"/>
                <w:szCs w:val="24"/>
              </w:rPr>
              <w:t xml:space="preserve">дагог доп. </w:t>
            </w:r>
            <w:r w:rsidR="00505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01A4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B601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923F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  <w:p w:rsidR="005A2A17" w:rsidRDefault="005A2A17">
            <w:pPr>
              <w:pStyle w:val="a3"/>
              <w:rPr>
                <w:rFonts w:ascii="Times New Roman" w:hAnsi="Times New Roman" w:cs="Times New Roman"/>
              </w:rPr>
            </w:pPr>
          </w:p>
          <w:p w:rsidR="005A2A17" w:rsidRDefault="005A2A17">
            <w:pPr>
              <w:pStyle w:val="a3"/>
              <w:rPr>
                <w:rFonts w:ascii="Times New Roman" w:hAnsi="Times New Roman" w:cs="Times New Roman"/>
              </w:rPr>
            </w:pPr>
          </w:p>
          <w:p w:rsidR="005A2A17" w:rsidRDefault="005A2A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20C9" w:rsidTr="005A2A17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</w:rPr>
              <w:t>Тофи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лёный светоф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. </w:t>
            </w:r>
            <w:proofErr w:type="spellStart"/>
            <w:r>
              <w:rPr>
                <w:rFonts w:ascii="Times New Roman" w:hAnsi="Times New Roman" w:cs="Times New Roman"/>
              </w:rPr>
              <w:t>Педколледж</w:t>
            </w:r>
            <w:proofErr w:type="spellEnd"/>
          </w:p>
          <w:p w:rsidR="005051CE" w:rsidRDefault="005051C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Дерб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0169C6">
              <w:rPr>
                <w:rFonts w:ascii="Times New Roman" w:hAnsi="Times New Roman" w:cs="Times New Roman"/>
                <w:sz w:val="24"/>
                <w:szCs w:val="24"/>
              </w:rPr>
              <w:t>нач.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1A49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923F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</w:t>
            </w: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02.2024г</w:t>
            </w:r>
          </w:p>
        </w:tc>
      </w:tr>
      <w:tr w:rsidR="004620C9" w:rsidTr="005A2A17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брагимова  Лау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мал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зья прир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. </w:t>
            </w:r>
            <w:proofErr w:type="spellStart"/>
            <w:r>
              <w:rPr>
                <w:rFonts w:ascii="Times New Roman" w:hAnsi="Times New Roman" w:cs="Times New Roman"/>
              </w:rPr>
              <w:t>Педколледж</w:t>
            </w:r>
            <w:proofErr w:type="spellEnd"/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Дерб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0169C6">
              <w:rPr>
                <w:rFonts w:ascii="Times New Roman" w:hAnsi="Times New Roman" w:cs="Times New Roman"/>
                <w:sz w:val="24"/>
                <w:szCs w:val="24"/>
              </w:rPr>
              <w:t>нач.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03C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923FA5" w:rsidP="00403C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  <w:r w:rsidR="00403C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 w:rsidP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тв.от</w:t>
            </w:r>
            <w:proofErr w:type="spellEnd"/>
          </w:p>
          <w:p w:rsidR="004620C9" w:rsidRDefault="00565786" w:rsidP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6</w:t>
            </w:r>
          </w:p>
        </w:tc>
      </w:tr>
      <w:tr w:rsidR="004620C9" w:rsidTr="00A421F6">
        <w:trPr>
          <w:gridAfter w:val="1"/>
          <w:wAfter w:w="27" w:type="dxa"/>
          <w:trHeight w:val="1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ри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ама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Гусус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зьба по дерев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. </w:t>
            </w:r>
            <w:proofErr w:type="spellStart"/>
            <w:r>
              <w:rPr>
                <w:rFonts w:ascii="Times New Roman" w:hAnsi="Times New Roman" w:cs="Times New Roman"/>
              </w:rPr>
              <w:t>Махач.гидромелиорат.технику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045F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-гидротех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045F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т 08.2017г.</w:t>
            </w:r>
          </w:p>
          <w:p w:rsidR="00045F78" w:rsidRDefault="00045F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методика преподавания 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045F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923F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20C9" w:rsidTr="005A2A17">
        <w:trPr>
          <w:gridAfter w:val="1"/>
          <w:wAfter w:w="27" w:type="dxa"/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из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ана масте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 ДГ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ыка</w:t>
            </w:r>
            <w:proofErr w:type="spellEnd"/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1A49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923F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 w:rsidP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тв.от</w:t>
            </w:r>
            <w:proofErr w:type="spellEnd"/>
          </w:p>
          <w:p w:rsidR="004620C9" w:rsidRDefault="00565786" w:rsidP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6</w:t>
            </w:r>
          </w:p>
        </w:tc>
      </w:tr>
      <w:tr w:rsidR="004620C9" w:rsidTr="005A2A17">
        <w:trPr>
          <w:gridAfter w:val="1"/>
          <w:wAfter w:w="27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ри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</w:rPr>
              <w:t>Эмирбе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краеве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 ДГ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 w:rsidP="00F05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69C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</w:p>
          <w:p w:rsidR="004620C9" w:rsidRDefault="004620C9" w:rsidP="00F0593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1504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923F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20C9" w:rsidTr="005A2A17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ламирзо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ворить чуде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шее.ДГП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 w:rsidRPr="000169C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169C6"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1A49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923F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от</w:t>
            </w:r>
          </w:p>
          <w:p w:rsidR="004620C9" w:rsidRDefault="005657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1</w:t>
            </w:r>
          </w:p>
        </w:tc>
      </w:tr>
      <w:tr w:rsidR="004620C9" w:rsidTr="005A2A17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Нигер </w:t>
            </w:r>
            <w:proofErr w:type="spellStart"/>
            <w:r>
              <w:rPr>
                <w:rFonts w:ascii="Times New Roman" w:hAnsi="Times New Roman" w:cs="Times New Roman"/>
              </w:rPr>
              <w:t>Нежве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агест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шее.ДГ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 w:rsidRPr="000169C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D93A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923F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5657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 01.02.2024</w:t>
            </w:r>
          </w:p>
        </w:tc>
      </w:tr>
      <w:tr w:rsidR="004620C9" w:rsidTr="005A2A17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620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рас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врузбе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журналис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шее.Росси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адем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1" w:rsidRDefault="005E7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</w:t>
            </w:r>
            <w:proofErr w:type="spellEnd"/>
          </w:p>
          <w:p w:rsidR="004620C9" w:rsidRDefault="005E7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proofErr w:type="gramEnd"/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</w:t>
            </w:r>
            <w:r w:rsidR="005E7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5E79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CC70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3FA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5657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от 27.05.2021</w:t>
            </w:r>
          </w:p>
        </w:tc>
      </w:tr>
      <w:tr w:rsidR="004620C9" w:rsidTr="005A2A17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х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</w:rPr>
              <w:t>Джабраил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тодис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шее.ДГП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ы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rPr>
                <w:rFonts w:ascii="Times New Roman" w:hAnsi="Times New Roman" w:cs="Times New Roman"/>
              </w:rPr>
            </w:pP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EC6E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923F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20C9" w:rsidTr="005A2A17">
        <w:trPr>
          <w:gridAfter w:val="1"/>
          <w:wAfter w:w="27" w:type="dxa"/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 w:rsidP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2F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нев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енетх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 чего начинается род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шее.ДГП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4620C9" w:rsidRPr="00F0593B" w:rsidRDefault="004620C9" w:rsidP="00F05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923F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B601A4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923F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20C9" w:rsidTr="005A2A17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нета </w:t>
            </w:r>
            <w:proofErr w:type="spellStart"/>
            <w:r>
              <w:rPr>
                <w:rFonts w:ascii="Times New Roman" w:hAnsi="Times New Roman" w:cs="Times New Roman"/>
              </w:rPr>
              <w:t>Маи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 ДГ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 w:rsidP="00F05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69C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="0076341F">
              <w:rPr>
                <w:rFonts w:ascii="Times New Roman" w:hAnsi="Times New Roman" w:cs="Times New Roman"/>
                <w:sz w:val="24"/>
                <w:szCs w:val="24"/>
              </w:rPr>
              <w:t>рус.языка</w:t>
            </w:r>
            <w:proofErr w:type="spellEnd"/>
            <w:r w:rsidR="0076341F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</w:p>
          <w:p w:rsidR="0076341F" w:rsidRPr="0076341F" w:rsidRDefault="0076341F" w:rsidP="00F05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763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923F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5657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 01.02.2024</w:t>
            </w:r>
          </w:p>
        </w:tc>
      </w:tr>
      <w:tr w:rsidR="004620C9" w:rsidTr="005A2A17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азанова Рейган </w:t>
            </w:r>
            <w:proofErr w:type="spellStart"/>
            <w:r>
              <w:rPr>
                <w:rFonts w:ascii="Times New Roman" w:hAnsi="Times New Roman" w:cs="Times New Roman"/>
              </w:rPr>
              <w:t>Ай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шее.ДП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DA5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DA52B4" w:rsidRDefault="00DA5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407974272</w:t>
            </w:r>
          </w:p>
          <w:p w:rsidR="00DA52B4" w:rsidRDefault="00DA5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4.08.2018г.</w:t>
            </w:r>
          </w:p>
          <w:p w:rsidR="00DA52B4" w:rsidRDefault="00DA5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доп. </w:t>
            </w:r>
            <w:proofErr w:type="spellStart"/>
            <w:r>
              <w:rPr>
                <w:rFonts w:ascii="Times New Roman" w:hAnsi="Times New Roman" w:cs="Times New Roman"/>
              </w:rPr>
              <w:t>профессио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A52B4" w:rsidRDefault="00DA52B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DA5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923F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5657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. От 25.08.2025</w:t>
            </w:r>
          </w:p>
        </w:tc>
      </w:tr>
      <w:tr w:rsidR="004620C9" w:rsidTr="005A2A17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</w:rPr>
              <w:t>Загид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фи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тодис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шее.ДГП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670D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.</w:t>
            </w:r>
          </w:p>
          <w:p w:rsidR="00670DFB" w:rsidRDefault="00670D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923F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61F33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923F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5657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 01.02.2024</w:t>
            </w:r>
          </w:p>
        </w:tc>
      </w:tr>
      <w:tr w:rsidR="004620C9" w:rsidTr="005051CE">
        <w:trPr>
          <w:gridAfter w:val="1"/>
          <w:wAfter w:w="27" w:type="dxa"/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</w:rPr>
              <w:t>Магамедсал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амедганифа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тодис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 w:rsidP="007B1A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</w:t>
            </w:r>
            <w:r w:rsidR="00B601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ГП</w:t>
            </w:r>
            <w:r w:rsidR="007B1AF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 w:rsidP="00F05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69C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</w:p>
          <w:p w:rsidR="004620C9" w:rsidRDefault="004620C9" w:rsidP="00F0593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361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923F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 w:rsidP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тв.от</w:t>
            </w:r>
            <w:proofErr w:type="spellEnd"/>
          </w:p>
          <w:p w:rsidR="004620C9" w:rsidRDefault="004620C9" w:rsidP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6г.</w:t>
            </w:r>
          </w:p>
        </w:tc>
      </w:tr>
      <w:tr w:rsidR="007B1AFE" w:rsidTr="005051CE">
        <w:trPr>
          <w:gridAfter w:val="2"/>
          <w:wAfter w:w="1303" w:type="dxa"/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AFE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A17" w:rsidRDefault="005A2A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</w:rPr>
              <w:t>Ана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дулаховн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AFE" w:rsidRDefault="007B1AF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FE" w:rsidRDefault="007B1A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программист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AFE" w:rsidRDefault="007B1A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 ДГП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1AFE" w:rsidRPr="005A32CD" w:rsidRDefault="007B1AFE">
            <w:pPr>
              <w:rPr>
                <w:rFonts w:ascii="Times New Roman" w:hAnsi="Times New Roman" w:cs="Times New Roman"/>
              </w:rPr>
            </w:pPr>
            <w:r w:rsidRPr="005A32CD">
              <w:rPr>
                <w:rFonts w:ascii="Times New Roman" w:hAnsi="Times New Roman" w:cs="Times New Roman"/>
              </w:rPr>
              <w:t>Экономист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1AFE" w:rsidRPr="005A32CD" w:rsidRDefault="007B1AFE">
            <w:pPr>
              <w:rPr>
                <w:rFonts w:ascii="Times New Roman" w:hAnsi="Times New Roman" w:cs="Times New Roman"/>
              </w:rPr>
            </w:pPr>
            <w:r w:rsidRPr="005A32CD">
              <w:rPr>
                <w:rFonts w:ascii="Times New Roman" w:hAnsi="Times New Roman" w:cs="Times New Roman"/>
              </w:rPr>
              <w:t>Диплом</w:t>
            </w:r>
          </w:p>
          <w:p w:rsidR="007B1AFE" w:rsidRPr="005A32CD" w:rsidRDefault="007B1AFE">
            <w:pPr>
              <w:rPr>
                <w:rFonts w:ascii="Times New Roman" w:hAnsi="Times New Roman" w:cs="Times New Roman"/>
              </w:rPr>
            </w:pPr>
            <w:r w:rsidRPr="005A32CD">
              <w:rPr>
                <w:rFonts w:ascii="Times New Roman" w:hAnsi="Times New Roman" w:cs="Times New Roman"/>
              </w:rPr>
              <w:t>052409593985 от</w:t>
            </w:r>
          </w:p>
          <w:p w:rsidR="007B1AFE" w:rsidRPr="005A32CD" w:rsidRDefault="007B1AFE">
            <w:pPr>
              <w:rPr>
                <w:rFonts w:ascii="Times New Roman" w:hAnsi="Times New Roman" w:cs="Times New Roman"/>
              </w:rPr>
            </w:pPr>
            <w:r w:rsidRPr="005A32CD">
              <w:rPr>
                <w:rFonts w:ascii="Times New Roman" w:hAnsi="Times New Roman" w:cs="Times New Roman"/>
              </w:rPr>
              <w:t>22.07.2019г</w:t>
            </w:r>
          </w:p>
          <w:p w:rsidR="007B1AFE" w:rsidRPr="005A32CD" w:rsidRDefault="007B1AFE">
            <w:pPr>
              <w:rPr>
                <w:rFonts w:ascii="Times New Roman" w:hAnsi="Times New Roman" w:cs="Times New Roman"/>
              </w:rPr>
            </w:pPr>
            <w:r w:rsidRPr="005A32CD">
              <w:rPr>
                <w:rFonts w:ascii="Times New Roman" w:hAnsi="Times New Roman" w:cs="Times New Roman"/>
              </w:rPr>
              <w:t>Учитель информатики и ИКТ</w:t>
            </w:r>
          </w:p>
          <w:p w:rsidR="007B1AFE" w:rsidRPr="005A32CD" w:rsidRDefault="007B1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1AFE" w:rsidRDefault="00A43994">
            <w:r>
              <w:t>28 л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1AFE" w:rsidRDefault="00923FA5">
            <w:r>
              <w:t>1 год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1AFE" w:rsidRDefault="007B1AFE"/>
        </w:tc>
      </w:tr>
      <w:tr w:rsidR="007B1AFE" w:rsidTr="005051CE">
        <w:trPr>
          <w:gridAfter w:val="1"/>
          <w:wAfter w:w="27" w:type="dxa"/>
          <w:trHeight w:val="13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E" w:rsidRDefault="007B1A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E" w:rsidRDefault="007B1A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E" w:rsidRDefault="007B1A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E" w:rsidRDefault="007B1A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FE" w:rsidRDefault="007B1AFE" w:rsidP="00F500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1AFE" w:rsidRDefault="007B1AFE"/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1AFE" w:rsidRDefault="007B1AFE"/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1AFE" w:rsidRDefault="007B1AFE"/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1AFE" w:rsidRDefault="007B1AFE"/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1AFE" w:rsidRDefault="007B1AFE"/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B1AFE" w:rsidRDefault="007B1AFE"/>
        </w:tc>
      </w:tr>
      <w:tr w:rsidR="004620C9" w:rsidTr="005A2A17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у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пе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умарт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амоделки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 ДГ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 w:rsidRPr="000169C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B311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6341F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B311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 01.02.2024г.</w:t>
            </w:r>
          </w:p>
        </w:tc>
      </w:tr>
      <w:tr w:rsidR="004620C9" w:rsidTr="005A2A17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ар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зтам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жи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 ДГ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B601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B601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B311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20C9" w:rsidTr="005A2A17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ф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</w:t>
            </w:r>
            <w:proofErr w:type="spellStart"/>
            <w:r>
              <w:rPr>
                <w:rFonts w:ascii="Times New Roman" w:hAnsi="Times New Roman" w:cs="Times New Roman"/>
              </w:rPr>
              <w:t>Девришбе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чуде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CE" w:rsidRDefault="00F500CE" w:rsidP="00F500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</w:t>
            </w:r>
          </w:p>
          <w:p w:rsidR="00F500CE" w:rsidRDefault="00F500CE" w:rsidP="00F500C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злярский</w:t>
            </w:r>
            <w:proofErr w:type="spellEnd"/>
          </w:p>
          <w:p w:rsidR="004620C9" w:rsidRDefault="00F500CE" w:rsidP="00F500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устриально-</w:t>
            </w:r>
            <w:proofErr w:type="spellStart"/>
            <w:r>
              <w:rPr>
                <w:rFonts w:ascii="Times New Roman" w:hAnsi="Times New Roman" w:cs="Times New Roman"/>
              </w:rPr>
              <w:t>пед.технику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 w:rsidP="00E90C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69C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</w:p>
          <w:p w:rsidR="004620C9" w:rsidRDefault="004620C9" w:rsidP="00E90C9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03C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B31131" w:rsidP="00B601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20C9" w:rsidTr="005051CE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танова Анжела </w:t>
            </w:r>
            <w:proofErr w:type="spellStart"/>
            <w:r>
              <w:rPr>
                <w:rFonts w:ascii="Times New Roman" w:hAnsi="Times New Roman" w:cs="Times New Roman"/>
              </w:rPr>
              <w:t>Наримановна</w:t>
            </w:r>
            <w:proofErr w:type="spellEnd"/>
          </w:p>
          <w:p w:rsidR="00B2610B" w:rsidRDefault="00B2610B">
            <w:pPr>
              <w:pStyle w:val="a3"/>
              <w:rPr>
                <w:rFonts w:ascii="Times New Roman" w:hAnsi="Times New Roman" w:cs="Times New Roman"/>
              </w:rPr>
            </w:pPr>
          </w:p>
          <w:p w:rsidR="00B2610B" w:rsidRDefault="00B2610B">
            <w:pPr>
              <w:pStyle w:val="a3"/>
              <w:rPr>
                <w:rFonts w:ascii="Times New Roman" w:hAnsi="Times New Roman" w:cs="Times New Roman"/>
              </w:rPr>
            </w:pPr>
          </w:p>
          <w:p w:rsidR="00B2610B" w:rsidRDefault="00B261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ическое</w:t>
            </w: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делирова</w:t>
            </w:r>
            <w:r>
              <w:rPr>
                <w:rFonts w:ascii="Times New Roman" w:hAnsi="Times New Roman" w:cs="Times New Roman"/>
              </w:rPr>
              <w:lastRenderedPageBreak/>
              <w:t>ние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еднее спец. </w:t>
            </w:r>
            <w:proofErr w:type="spellStart"/>
            <w:r>
              <w:rPr>
                <w:rFonts w:ascii="Times New Roman" w:hAnsi="Times New Roman" w:cs="Times New Roman"/>
              </w:rPr>
              <w:t>Педколледж.г</w:t>
            </w:r>
            <w:proofErr w:type="spellEnd"/>
            <w:r>
              <w:rPr>
                <w:rFonts w:ascii="Times New Roman" w:hAnsi="Times New Roman" w:cs="Times New Roman"/>
              </w:rPr>
              <w:t>. Дерб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 w:rsidP="00E90C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69C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</w:p>
          <w:p w:rsidR="004620C9" w:rsidRDefault="004620C9" w:rsidP="00E90C9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B311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B311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20C9" w:rsidTr="005051CE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танмедж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с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су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</w:t>
            </w: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вропол.электротехнику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285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 почтовой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285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28582D" w:rsidRDefault="00285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405667438.</w:t>
            </w:r>
          </w:p>
          <w:p w:rsidR="0028582D" w:rsidRDefault="0028582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20.07.2017г.</w:t>
            </w:r>
          </w:p>
          <w:p w:rsidR="0028582D" w:rsidRDefault="00285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едагогическоеобразование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28582D" w:rsidRDefault="00285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EC6E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B311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от</w:t>
            </w: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4г.</w:t>
            </w:r>
          </w:p>
        </w:tc>
      </w:tr>
      <w:tr w:rsidR="004620C9" w:rsidTr="005051CE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гирова </w:t>
            </w:r>
            <w:proofErr w:type="spellStart"/>
            <w:r>
              <w:rPr>
                <w:rFonts w:ascii="Times New Roman" w:hAnsi="Times New Roman" w:cs="Times New Roman"/>
              </w:rPr>
              <w:t>Тагу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з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шее.ДГ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361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B311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от 01.09.2023г</w:t>
            </w:r>
          </w:p>
        </w:tc>
      </w:tr>
      <w:tr w:rsidR="004620C9" w:rsidTr="005051CE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ир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елаида </w:t>
            </w:r>
            <w:proofErr w:type="spellStart"/>
            <w:r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D4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иа</w:t>
            </w: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ла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="003B42D4">
              <w:rPr>
                <w:rFonts w:ascii="Times New Roman" w:hAnsi="Times New Roman" w:cs="Times New Roman"/>
              </w:rPr>
              <w:t>. Д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B311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CC70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20C9" w:rsidTr="005051CE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бу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ке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 цве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 Социально-</w:t>
            </w:r>
            <w:proofErr w:type="spellStart"/>
            <w:r>
              <w:rPr>
                <w:rFonts w:ascii="Times New Roman" w:hAnsi="Times New Roman" w:cs="Times New Roman"/>
              </w:rPr>
              <w:t>педаг.институ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4620C9" w:rsidRDefault="00462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ыка</w:t>
            </w:r>
            <w:proofErr w:type="spellEnd"/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CC70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B311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 w:rsidP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тв.от</w:t>
            </w:r>
            <w:proofErr w:type="spellEnd"/>
          </w:p>
          <w:p w:rsidR="004620C9" w:rsidRDefault="004620C9" w:rsidP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6г.</w:t>
            </w:r>
          </w:p>
        </w:tc>
      </w:tr>
      <w:tr w:rsidR="004620C9" w:rsidTr="005051CE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раг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ем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км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делай с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. </w:t>
            </w:r>
            <w:proofErr w:type="spellStart"/>
            <w:r>
              <w:rPr>
                <w:rFonts w:ascii="Times New Roman" w:hAnsi="Times New Roman" w:cs="Times New Roman"/>
              </w:rPr>
              <w:t>Педколледж</w:t>
            </w:r>
            <w:proofErr w:type="spellEnd"/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Дерб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 w:rsidP="00E90C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69C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</w:p>
          <w:p w:rsidR="004620C9" w:rsidRDefault="004620C9" w:rsidP="00E90C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B311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B311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20C9" w:rsidTr="005051CE">
        <w:trPr>
          <w:gridAfter w:val="1"/>
          <w:wAfter w:w="27" w:type="dxa"/>
          <w:trHeight w:val="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ьд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нета </w:t>
            </w:r>
            <w:proofErr w:type="spellStart"/>
            <w:r>
              <w:rPr>
                <w:rFonts w:ascii="Times New Roman" w:hAnsi="Times New Roman" w:cs="Times New Roman"/>
              </w:rPr>
              <w:t>Агакеримовна</w:t>
            </w:r>
            <w:proofErr w:type="spellEnd"/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натуралис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 Московский учебно-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лекс</w:t>
            </w:r>
            <w:r w:rsidR="00431F9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431F9C">
              <w:rPr>
                <w:rFonts w:ascii="Times New Roman" w:hAnsi="Times New Roman" w:cs="Times New Roman"/>
              </w:rPr>
              <w:t>Пед.училище</w:t>
            </w:r>
            <w:proofErr w:type="spellEnd"/>
            <w:r w:rsidR="00431F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 w:rsidP="00E90C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69C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</w:p>
          <w:p w:rsidR="004620C9" w:rsidRDefault="004620C9" w:rsidP="00E90C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675F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675FAE" w:rsidRDefault="00675F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407974270от 24.08.2018г.</w:t>
            </w:r>
          </w:p>
          <w:p w:rsidR="00675FAE" w:rsidRDefault="00675F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</w:rPr>
              <w:t>доп.профессион.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AE" w:rsidRDefault="00675F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4620C9" w:rsidRDefault="00675F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B311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20C9" w:rsidTr="005051CE">
        <w:trPr>
          <w:gridAfter w:val="1"/>
          <w:wAfter w:w="27" w:type="dxa"/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а Диана </w:t>
            </w:r>
            <w:proofErr w:type="spellStart"/>
            <w:r>
              <w:rPr>
                <w:rFonts w:ascii="Times New Roman" w:hAnsi="Times New Roman" w:cs="Times New Roman"/>
              </w:rPr>
              <w:t>Агарагимовна</w:t>
            </w:r>
            <w:proofErr w:type="spellEnd"/>
            <w:r>
              <w:rPr>
                <w:rFonts w:ascii="Times New Roman" w:hAnsi="Times New Roman" w:cs="Times New Roman"/>
              </w:rPr>
              <w:t>(В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Дагест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763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 Д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763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. Преподавате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7B1A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B311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  <w:r w:rsidR="007B1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20C9" w:rsidTr="005051CE">
        <w:trPr>
          <w:gridAfter w:val="1"/>
          <w:wAfter w:w="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ир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мир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абек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тех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 w:rsidP="005E79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 ДПИ.</w:t>
            </w:r>
          </w:p>
          <w:p w:rsidR="005E7961" w:rsidRDefault="005E7961" w:rsidP="005E79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5E79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5E7961" w:rsidRDefault="005E79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009608</w:t>
            </w:r>
          </w:p>
          <w:p w:rsidR="005E7961" w:rsidRDefault="005E79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4г</w:t>
            </w:r>
          </w:p>
          <w:p w:rsidR="005E7961" w:rsidRDefault="005E79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5E79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</w:p>
          <w:p w:rsidR="004620C9" w:rsidRDefault="00B311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4620C9" w:rsidRDefault="004620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5.2023г.</w:t>
            </w:r>
          </w:p>
        </w:tc>
      </w:tr>
    </w:tbl>
    <w:p w:rsidR="005051CE" w:rsidRDefault="005051CE" w:rsidP="005A2A17">
      <w:pPr>
        <w:pStyle w:val="a3"/>
      </w:pPr>
    </w:p>
    <w:tbl>
      <w:tblPr>
        <w:tblpPr w:leftFromText="180" w:rightFromText="180" w:vertAnchor="text" w:tblpX="14650" w:tblpY="-16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  <w:gridCol w:w="561"/>
        <w:gridCol w:w="324"/>
      </w:tblGrid>
      <w:tr w:rsidR="005051CE" w:rsidTr="005051CE">
        <w:tblPrEx>
          <w:tblCellMar>
            <w:top w:w="0" w:type="dxa"/>
            <w:bottom w:w="0" w:type="dxa"/>
          </w:tblCellMar>
        </w:tblPrEx>
        <w:trPr>
          <w:gridBefore w:val="2"/>
          <w:wBefore w:w="885" w:type="dxa"/>
          <w:trHeight w:val="352"/>
        </w:trPr>
        <w:tc>
          <w:tcPr>
            <w:tcW w:w="324" w:type="dxa"/>
          </w:tcPr>
          <w:p w:rsidR="005051CE" w:rsidRDefault="005051CE" w:rsidP="005051CE">
            <w:pPr>
              <w:pStyle w:val="a3"/>
            </w:pPr>
          </w:p>
        </w:tc>
      </w:tr>
      <w:tr w:rsidR="005051CE" w:rsidTr="005051CE">
        <w:tblPrEx>
          <w:tblCellMar>
            <w:top w:w="0" w:type="dxa"/>
            <w:bottom w:w="0" w:type="dxa"/>
          </w:tblCellMar>
        </w:tblPrEx>
        <w:trPr>
          <w:gridAfter w:val="2"/>
          <w:wAfter w:w="885" w:type="dxa"/>
          <w:trHeight w:val="352"/>
        </w:trPr>
        <w:tc>
          <w:tcPr>
            <w:tcW w:w="324" w:type="dxa"/>
          </w:tcPr>
          <w:p w:rsidR="005051CE" w:rsidRDefault="005051CE" w:rsidP="005051CE">
            <w:pPr>
              <w:pStyle w:val="a3"/>
              <w:ind w:right="851"/>
            </w:pPr>
          </w:p>
        </w:tc>
      </w:tr>
    </w:tbl>
    <w:p w:rsidR="00B2610B" w:rsidRDefault="00B2610B" w:rsidP="005A2A17">
      <w:pPr>
        <w:pStyle w:val="a3"/>
      </w:pPr>
    </w:p>
    <w:sectPr w:rsidR="00B2610B" w:rsidSect="00A421F6">
      <w:head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483" w:rsidRDefault="00F16483" w:rsidP="00897C3B">
      <w:pPr>
        <w:spacing w:after="0" w:line="240" w:lineRule="auto"/>
      </w:pPr>
      <w:r>
        <w:separator/>
      </w:r>
    </w:p>
  </w:endnote>
  <w:endnote w:type="continuationSeparator" w:id="0">
    <w:p w:rsidR="00F16483" w:rsidRDefault="00F16483" w:rsidP="0089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483" w:rsidRDefault="00F16483" w:rsidP="00897C3B">
      <w:pPr>
        <w:spacing w:after="0" w:line="240" w:lineRule="auto"/>
      </w:pPr>
      <w:r>
        <w:separator/>
      </w:r>
    </w:p>
  </w:footnote>
  <w:footnote w:type="continuationSeparator" w:id="0">
    <w:p w:rsidR="00F16483" w:rsidRDefault="00F16483" w:rsidP="0089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0B" w:rsidRDefault="00B2610B">
    <w:pPr>
      <w:pStyle w:val="a5"/>
    </w:pPr>
  </w:p>
  <w:p w:rsidR="00B2610B" w:rsidRDefault="00B261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F4"/>
    <w:rsid w:val="0000261F"/>
    <w:rsid w:val="00023CF4"/>
    <w:rsid w:val="00045F78"/>
    <w:rsid w:val="00075755"/>
    <w:rsid w:val="00095F12"/>
    <w:rsid w:val="00150469"/>
    <w:rsid w:val="001A34E3"/>
    <w:rsid w:val="001A49A4"/>
    <w:rsid w:val="0028582D"/>
    <w:rsid w:val="002B2F79"/>
    <w:rsid w:val="002E13E4"/>
    <w:rsid w:val="002F66BE"/>
    <w:rsid w:val="00303F81"/>
    <w:rsid w:val="00342AF4"/>
    <w:rsid w:val="00361F33"/>
    <w:rsid w:val="003B42D4"/>
    <w:rsid w:val="00403C9E"/>
    <w:rsid w:val="00431F9C"/>
    <w:rsid w:val="004620C9"/>
    <w:rsid w:val="00462F1C"/>
    <w:rsid w:val="00474B2B"/>
    <w:rsid w:val="005051CE"/>
    <w:rsid w:val="00523190"/>
    <w:rsid w:val="00565786"/>
    <w:rsid w:val="005A2A17"/>
    <w:rsid w:val="005A32CD"/>
    <w:rsid w:val="005B796C"/>
    <w:rsid w:val="005C1487"/>
    <w:rsid w:val="005C555B"/>
    <w:rsid w:val="005D7C55"/>
    <w:rsid w:val="005E7961"/>
    <w:rsid w:val="0066639E"/>
    <w:rsid w:val="00670DFB"/>
    <w:rsid w:val="00675FAE"/>
    <w:rsid w:val="006B4A90"/>
    <w:rsid w:val="006D78E4"/>
    <w:rsid w:val="007431F5"/>
    <w:rsid w:val="0076341F"/>
    <w:rsid w:val="007B1AFE"/>
    <w:rsid w:val="00865CA3"/>
    <w:rsid w:val="00897C3B"/>
    <w:rsid w:val="00923FA5"/>
    <w:rsid w:val="00975B54"/>
    <w:rsid w:val="0098288F"/>
    <w:rsid w:val="009B1DD0"/>
    <w:rsid w:val="009D0313"/>
    <w:rsid w:val="00A421F6"/>
    <w:rsid w:val="00A43994"/>
    <w:rsid w:val="00B038B9"/>
    <w:rsid w:val="00B2610B"/>
    <w:rsid w:val="00B31131"/>
    <w:rsid w:val="00B37E2C"/>
    <w:rsid w:val="00B601A4"/>
    <w:rsid w:val="00B9700E"/>
    <w:rsid w:val="00BB5624"/>
    <w:rsid w:val="00BE0730"/>
    <w:rsid w:val="00C12F0D"/>
    <w:rsid w:val="00C60897"/>
    <w:rsid w:val="00CC70D2"/>
    <w:rsid w:val="00CF0713"/>
    <w:rsid w:val="00CF5F7C"/>
    <w:rsid w:val="00D93A49"/>
    <w:rsid w:val="00DA52B4"/>
    <w:rsid w:val="00DD503D"/>
    <w:rsid w:val="00E53306"/>
    <w:rsid w:val="00E63477"/>
    <w:rsid w:val="00E81561"/>
    <w:rsid w:val="00E85844"/>
    <w:rsid w:val="00E9023F"/>
    <w:rsid w:val="00E90C91"/>
    <w:rsid w:val="00EC6EC7"/>
    <w:rsid w:val="00F0593B"/>
    <w:rsid w:val="00F16483"/>
    <w:rsid w:val="00F500CE"/>
    <w:rsid w:val="00F82BC7"/>
    <w:rsid w:val="00F8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A6DA2-4E52-4BF9-8D38-D293A37D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F12"/>
    <w:pPr>
      <w:spacing w:after="0" w:line="240" w:lineRule="auto"/>
    </w:pPr>
  </w:style>
  <w:style w:type="table" w:styleId="a4">
    <w:name w:val="Table Grid"/>
    <w:basedOn w:val="a1"/>
    <w:uiPriority w:val="59"/>
    <w:rsid w:val="00095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7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C3B"/>
  </w:style>
  <w:style w:type="paragraph" w:styleId="a7">
    <w:name w:val="footer"/>
    <w:basedOn w:val="a"/>
    <w:link w:val="a8"/>
    <w:uiPriority w:val="99"/>
    <w:unhideWhenUsed/>
    <w:rsid w:val="00897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C3B"/>
  </w:style>
  <w:style w:type="paragraph" w:styleId="a9">
    <w:name w:val="Balloon Text"/>
    <w:basedOn w:val="a"/>
    <w:link w:val="aa"/>
    <w:uiPriority w:val="99"/>
    <w:semiHidden/>
    <w:unhideWhenUsed/>
    <w:rsid w:val="002E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47CC-BF19-4556-9B0A-F2D6723E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4</cp:revision>
  <cp:lastPrinted>2026-03-23T07:20:00Z</cp:lastPrinted>
  <dcterms:created xsi:type="dcterms:W3CDTF">2026-03-13T06:54:00Z</dcterms:created>
  <dcterms:modified xsi:type="dcterms:W3CDTF">2026-03-23T10:15:00Z</dcterms:modified>
</cp:coreProperties>
</file>